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B6443B0" w:rsidR="00350C60" w:rsidRDefault="002D348C" w:rsidP="006C57DB">
      <w:pPr>
        <w:pStyle w:val="EsriSubmittalDate"/>
        <w:ind w:left="3600"/>
      </w:pPr>
      <w:r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6A24B568" w14:textId="60533C82" w:rsidR="00C2533E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076132" w:history="1">
        <w:r w:rsidR="00C2533E" w:rsidRPr="00515F3A">
          <w:rPr>
            <w:rStyle w:val="Hyperlink"/>
          </w:rPr>
          <w:t>1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bout This Documen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3</w:t>
        </w:r>
        <w:r w:rsidR="00C2533E">
          <w:rPr>
            <w:webHidden/>
          </w:rPr>
          <w:fldChar w:fldCharType="end"/>
        </w:r>
      </w:hyperlink>
    </w:p>
    <w:p w14:paraId="1D5041B5" w14:textId="71703603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3" w:history="1">
        <w:r w:rsidR="00C2533E" w:rsidRPr="00515F3A">
          <w:rPr>
            <w:rStyle w:val="Hyperlink"/>
            <w:noProof/>
          </w:rPr>
          <w:t>1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urpos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AF577F3" w14:textId="3C8E3371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4" w:history="1">
        <w:r w:rsidR="00C2533E" w:rsidRPr="00515F3A">
          <w:rPr>
            <w:rStyle w:val="Hyperlink"/>
            <w:noProof/>
          </w:rPr>
          <w:t>1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Authors &amp; Contributor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4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6076BC9" w14:textId="22214C9E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5" w:history="1">
        <w:r w:rsidR="00C2533E" w:rsidRPr="00515F3A">
          <w:rPr>
            <w:rStyle w:val="Hyperlink"/>
            <w:noProof/>
          </w:rPr>
          <w:t>1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Revision History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05BED4F1" w14:textId="72768658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6" w:history="1">
        <w:r w:rsidR="00C2533E" w:rsidRPr="00515F3A">
          <w:rPr>
            <w:rStyle w:val="Hyperlink"/>
          </w:rPr>
          <w:t>2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pplication Overview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6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4</w:t>
        </w:r>
        <w:r w:rsidR="00C2533E">
          <w:rPr>
            <w:webHidden/>
          </w:rPr>
          <w:fldChar w:fldCharType="end"/>
        </w:r>
      </w:hyperlink>
    </w:p>
    <w:p w14:paraId="04FBC9A4" w14:textId="51689EAF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7" w:history="1">
        <w:r w:rsidR="00C2533E" w:rsidRPr="00515F3A">
          <w:rPr>
            <w:rStyle w:val="Hyperlink"/>
            <w:noProof/>
          </w:rPr>
          <w:t>2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ystem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A7352DF" w14:textId="237C38E2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8" w:history="1">
        <w:r w:rsidR="00C2533E" w:rsidRPr="00515F3A">
          <w:rPr>
            <w:rStyle w:val="Hyperlink"/>
            <w:noProof/>
          </w:rPr>
          <w:t>2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File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53F1AFD" w14:textId="18655809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9" w:history="1">
        <w:r w:rsidR="00C2533E" w:rsidRPr="00515F3A">
          <w:rPr>
            <w:rStyle w:val="Hyperlink"/>
          </w:rPr>
          <w:t>3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rcGIS Enterpris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20FB3DEB" w14:textId="01D0C937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0" w:history="1">
        <w:r w:rsidR="00C2533E" w:rsidRPr="00515F3A">
          <w:rPr>
            <w:rStyle w:val="Hyperlink"/>
            <w:noProof/>
          </w:rPr>
          <w:t>3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ortal Item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0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5</w:t>
        </w:r>
        <w:r w:rsidR="00C2533E">
          <w:rPr>
            <w:noProof/>
            <w:webHidden/>
          </w:rPr>
          <w:fldChar w:fldCharType="end"/>
        </w:r>
      </w:hyperlink>
    </w:p>
    <w:p w14:paraId="61832A53" w14:textId="4297E9A4" w:rsidR="00C2533E" w:rsidRDefault="00A630E6">
      <w:pPr>
        <w:pStyle w:val="TOC3"/>
        <w:rPr>
          <w:rFonts w:asciiTheme="minorHAnsi" w:hAnsiTheme="minorHAnsi"/>
          <w:sz w:val="22"/>
        </w:rPr>
      </w:pPr>
      <w:hyperlink w:anchor="_Toc51076141" w:history="1">
        <w:r w:rsidR="00C2533E" w:rsidRPr="00515F3A">
          <w:rPr>
            <w:rStyle w:val="Hyperlink"/>
          </w:rPr>
          <w:t>3.1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Web Map for App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FFB96B4" w14:textId="2CF4B311" w:rsidR="00C2533E" w:rsidRDefault="00A630E6">
      <w:pPr>
        <w:pStyle w:val="TOC3"/>
        <w:rPr>
          <w:rFonts w:asciiTheme="minorHAnsi" w:hAnsiTheme="minorHAnsi"/>
          <w:sz w:val="22"/>
        </w:rPr>
      </w:pPr>
      <w:hyperlink w:anchor="_Toc51076142" w:history="1">
        <w:r w:rsidR="00C2533E" w:rsidRPr="00515F3A">
          <w:rPr>
            <w:rStyle w:val="Hyperlink"/>
          </w:rPr>
          <w:t>3.1.2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Application Item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1D16E73" w14:textId="748D64EE" w:rsidR="00C2533E" w:rsidRDefault="00A630E6">
      <w:pPr>
        <w:pStyle w:val="TOC3"/>
        <w:rPr>
          <w:rFonts w:asciiTheme="minorHAnsi" w:hAnsiTheme="minorHAnsi"/>
          <w:sz w:val="22"/>
        </w:rPr>
      </w:pPr>
      <w:hyperlink w:anchor="_Toc51076143" w:history="1">
        <w:r w:rsidR="00C2533E" w:rsidRPr="00515F3A">
          <w:rPr>
            <w:rStyle w:val="Hyperlink"/>
          </w:rPr>
          <w:t>3.1.3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Create Location Group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3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0A8723BF" w14:textId="1BC13701" w:rsidR="00C2533E" w:rsidRDefault="00A630E6">
      <w:pPr>
        <w:pStyle w:val="TOC3"/>
        <w:rPr>
          <w:rFonts w:asciiTheme="minorHAnsi" w:hAnsiTheme="minorHAnsi"/>
          <w:sz w:val="22"/>
        </w:rPr>
      </w:pPr>
      <w:hyperlink w:anchor="_Toc51076144" w:history="1">
        <w:r w:rsidR="00C2533E" w:rsidRPr="00515F3A">
          <w:rPr>
            <w:rStyle w:val="Hyperlink"/>
          </w:rPr>
          <w:t>3.1.4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ser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6</w:t>
        </w:r>
        <w:r w:rsidR="00C2533E">
          <w:rPr>
            <w:webHidden/>
          </w:rPr>
          <w:fldChar w:fldCharType="end"/>
        </w:r>
      </w:hyperlink>
    </w:p>
    <w:p w14:paraId="7D731480" w14:textId="7524DC56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45" w:history="1">
        <w:r w:rsidR="00C2533E" w:rsidRPr="00515F3A">
          <w:rPr>
            <w:rStyle w:val="Hyperlink"/>
          </w:rPr>
          <w:t>4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Feature Service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5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7</w:t>
        </w:r>
        <w:r w:rsidR="00C2533E">
          <w:rPr>
            <w:webHidden/>
          </w:rPr>
          <w:fldChar w:fldCharType="end"/>
        </w:r>
      </w:hyperlink>
    </w:p>
    <w:p w14:paraId="42E66298" w14:textId="1CD2C34D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6" w:history="1">
        <w:r w:rsidR="00C2533E" w:rsidRPr="00515F3A">
          <w:rPr>
            <w:rStyle w:val="Hyperlink"/>
            <w:noProof/>
          </w:rPr>
          <w:t>4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1B6130DF" w14:textId="5070D8A5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7" w:history="1">
        <w:r w:rsidR="00C2533E" w:rsidRPr="00515F3A">
          <w:rPr>
            <w:rStyle w:val="Hyperlink"/>
            <w:noProof/>
          </w:rPr>
          <w:t>4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Load Customer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7A9C91B5" w14:textId="082CBEF7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8" w:history="1">
        <w:r w:rsidR="00C2533E" w:rsidRPr="00515F3A">
          <w:rPr>
            <w:rStyle w:val="Hyperlink"/>
            <w:noProof/>
          </w:rPr>
          <w:t>4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Batch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9</w:t>
        </w:r>
        <w:r w:rsidR="00C2533E">
          <w:rPr>
            <w:noProof/>
            <w:webHidden/>
          </w:rPr>
          <w:fldChar w:fldCharType="end"/>
        </w:r>
      </w:hyperlink>
    </w:p>
    <w:p w14:paraId="638EBD85" w14:textId="272D8FA0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9" w:history="1">
        <w:r w:rsidR="00C2533E" w:rsidRPr="00515F3A">
          <w:rPr>
            <w:rStyle w:val="Hyperlink"/>
            <w:noProof/>
          </w:rPr>
          <w:t>4.4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Manual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9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0</w:t>
        </w:r>
        <w:r w:rsidR="00C2533E">
          <w:rPr>
            <w:noProof/>
            <w:webHidden/>
          </w:rPr>
          <w:fldChar w:fldCharType="end"/>
        </w:r>
      </w:hyperlink>
    </w:p>
    <w:p w14:paraId="76097F64" w14:textId="1B8CA537" w:rsidR="00C2533E" w:rsidRDefault="00A630E6">
      <w:pPr>
        <w:pStyle w:val="TOC3"/>
        <w:rPr>
          <w:rFonts w:asciiTheme="minorHAnsi" w:hAnsiTheme="minorHAnsi"/>
          <w:sz w:val="22"/>
        </w:rPr>
      </w:pPr>
      <w:hyperlink w:anchor="_Toc51076150" w:history="1">
        <w:r w:rsidR="00C2533E" w:rsidRPr="00515F3A">
          <w:rPr>
            <w:rStyle w:val="Hyperlink"/>
          </w:rPr>
          <w:t>4.4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pdating - Overwrite Existing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0</w:t>
        </w:r>
        <w:r w:rsidR="00C2533E">
          <w:rPr>
            <w:webHidden/>
          </w:rPr>
          <w:fldChar w:fldCharType="end"/>
        </w:r>
      </w:hyperlink>
    </w:p>
    <w:p w14:paraId="656904A1" w14:textId="2000A0A6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1" w:history="1">
        <w:r w:rsidR="00C2533E" w:rsidRPr="00515F3A">
          <w:rPr>
            <w:rStyle w:val="Hyperlink"/>
          </w:rPr>
          <w:t>5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Middlewar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2</w:t>
        </w:r>
        <w:r w:rsidR="00C2533E">
          <w:rPr>
            <w:webHidden/>
          </w:rPr>
          <w:fldChar w:fldCharType="end"/>
        </w:r>
      </w:hyperlink>
    </w:p>
    <w:p w14:paraId="08E38482" w14:textId="419CEFED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2" w:history="1">
        <w:r w:rsidR="00C2533E" w:rsidRPr="00515F3A">
          <w:rPr>
            <w:rStyle w:val="Hyperlink"/>
            <w:noProof/>
          </w:rPr>
          <w:t>5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2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1B5F37E9" w14:textId="14DC7CA6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3" w:history="1">
        <w:r w:rsidR="00C2533E" w:rsidRPr="00515F3A">
          <w:rPr>
            <w:rStyle w:val="Hyperlink"/>
            <w:noProof/>
          </w:rPr>
          <w:t>5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Middlewar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2EF0A077" w14:textId="59CF8A11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4" w:history="1">
        <w:r w:rsidR="00C2533E" w:rsidRPr="00515F3A">
          <w:rPr>
            <w:rStyle w:val="Hyperlink"/>
          </w:rPr>
          <w:t>6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Web Applic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4</w:t>
        </w:r>
        <w:r w:rsidR="00C2533E">
          <w:rPr>
            <w:webHidden/>
          </w:rPr>
          <w:fldChar w:fldCharType="end"/>
        </w:r>
      </w:hyperlink>
    </w:p>
    <w:p w14:paraId="6048BF42" w14:textId="1C887157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5" w:history="1">
        <w:r w:rsidR="00C2533E" w:rsidRPr="00515F3A">
          <w:rPr>
            <w:rStyle w:val="Hyperlink"/>
            <w:noProof/>
          </w:rPr>
          <w:t>6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61DE327F" w14:textId="1F77A50F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6" w:history="1">
        <w:r w:rsidR="00C2533E" w:rsidRPr="00515F3A">
          <w:rPr>
            <w:rStyle w:val="Hyperlink"/>
            <w:rFonts w:eastAsiaTheme="minorHAnsi"/>
            <w:noProof/>
          </w:rPr>
          <w:t>6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Web Application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24442514" w14:textId="26820CF1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7" w:history="1">
        <w:r w:rsidR="00C2533E" w:rsidRPr="00515F3A">
          <w:rPr>
            <w:rStyle w:val="Hyperlink"/>
          </w:rPr>
          <w:t>7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Business System Integr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7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5</w:t>
        </w:r>
        <w:r w:rsidR="00C2533E">
          <w:rPr>
            <w:webHidden/>
          </w:rPr>
          <w:fldChar w:fldCharType="end"/>
        </w:r>
      </w:hyperlink>
    </w:p>
    <w:p w14:paraId="654F3C2B" w14:textId="7EB165CA" w:rsidR="00C2533E" w:rsidRDefault="00A630E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8" w:history="1">
        <w:r w:rsidR="00C2533E" w:rsidRPr="00515F3A">
          <w:rPr>
            <w:rStyle w:val="Hyperlink"/>
            <w:noProof/>
          </w:rPr>
          <w:t>7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BSI Servic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5</w:t>
        </w:r>
        <w:r w:rsidR="00C2533E">
          <w:rPr>
            <w:noProof/>
            <w:webHidden/>
          </w:rPr>
          <w:fldChar w:fldCharType="end"/>
        </w:r>
      </w:hyperlink>
    </w:p>
    <w:p w14:paraId="2BC41789" w14:textId="46EE093E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9" w:history="1">
        <w:r w:rsidR="00C2533E" w:rsidRPr="00515F3A">
          <w:rPr>
            <w:rStyle w:val="Hyperlink"/>
          </w:rPr>
          <w:t>8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Sanity Te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6</w:t>
        </w:r>
        <w:r w:rsidR="00C2533E">
          <w:rPr>
            <w:webHidden/>
          </w:rPr>
          <w:fldChar w:fldCharType="end"/>
        </w:r>
      </w:hyperlink>
    </w:p>
    <w:p w14:paraId="1CC7BB6A" w14:textId="74CE8E81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0" w:history="1">
        <w:r w:rsidR="00C2533E" w:rsidRPr="00515F3A">
          <w:rPr>
            <w:rStyle w:val="Hyperlink"/>
          </w:rPr>
          <w:t>Appendix A Readiness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7</w:t>
        </w:r>
        <w:r w:rsidR="00C2533E">
          <w:rPr>
            <w:webHidden/>
          </w:rPr>
          <w:fldChar w:fldCharType="end"/>
        </w:r>
      </w:hyperlink>
    </w:p>
    <w:p w14:paraId="356D806A" w14:textId="1A6819CF" w:rsidR="00C2533E" w:rsidRDefault="00A630E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1" w:history="1">
        <w:r w:rsidR="00C2533E" w:rsidRPr="00515F3A">
          <w:rPr>
            <w:rStyle w:val="Hyperlink"/>
          </w:rPr>
          <w:t>Appendix B App Deployment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8</w:t>
        </w:r>
        <w:r w:rsidR="00C2533E">
          <w:rPr>
            <w:webHidden/>
          </w:rPr>
          <w:fldChar w:fldCharType="end"/>
        </w:r>
      </w:hyperlink>
    </w:p>
    <w:p w14:paraId="4D74A2CA" w14:textId="6EDE886D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107613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107613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107613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227A33B2" w14:textId="52A381EA" w:rsidR="00FA52F5" w:rsidRDefault="00FA52F5" w:rsidP="00FA52F5">
      <w:pPr>
        <w:pStyle w:val="EsriHeading2"/>
      </w:pPr>
      <w:bookmarkStart w:id="3" w:name="_Toc5107613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isc</w:t>
            </w:r>
            <w:proofErr w:type="spellEnd"/>
            <w:r>
              <w:rPr>
                <w:sz w:val="20"/>
                <w:szCs w:val="18"/>
              </w:rPr>
              <w:t xml:space="preserve">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14BADDA0" w14:textId="61264212" w:rsidR="00D45361" w:rsidRDefault="001E51F0" w:rsidP="0054777D">
      <w:pPr>
        <w:pStyle w:val="EsriHeading1"/>
      </w:pPr>
      <w:bookmarkStart w:id="4" w:name="_Toc51076136"/>
      <w:r>
        <w:lastRenderedPageBreak/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5107613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5107613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7" w:name="_Toc5107613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5107614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5107614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5107614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51076143"/>
      <w:r>
        <w:lastRenderedPageBreak/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5107614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5107614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5107614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5107614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6" w:name="_Toc51076148"/>
      <w:r>
        <w:t>Batch Publish</w:t>
      </w:r>
      <w:bookmarkEnd w:id="16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</w:t>
      </w:r>
      <w:bookmarkStart w:id="17" w:name="_GoBack"/>
      <w:bookmarkEnd w:id="17"/>
      <w:r w:rsidR="001539BE">
        <w:rPr>
          <w:rFonts w:asciiTheme="minorHAnsi" w:hAnsiTheme="minorHAnsi" w:cstheme="minorHAnsi"/>
          <w:sz w:val="22"/>
          <w:szCs w:val="20"/>
        </w:rPr>
        <w:t xml:space="preserve">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51076149"/>
      <w:r>
        <w:lastRenderedPageBreak/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107615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107615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107615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C4E08">
        <w:rPr>
          <w:rFonts w:ascii="Calibri" w:hAnsi="Calibri" w:cs="Calibri"/>
          <w:i/>
          <w:iCs/>
          <w:sz w:val="22"/>
        </w:rPr>
        <w:t>npm</w:t>
      </w:r>
      <w:proofErr w:type="spellEnd"/>
      <w:r w:rsidRPr="006C4E08">
        <w:rPr>
          <w:rFonts w:ascii="Calibri" w:hAnsi="Calibri" w:cs="Calibri"/>
          <w:i/>
          <w:iCs/>
          <w:sz w:val="22"/>
        </w:rPr>
        <w:t xml:space="preserve">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54ADB">
        <w:rPr>
          <w:rFonts w:ascii="Calibri" w:hAnsi="Calibri" w:cs="Calibri"/>
          <w:i/>
          <w:iCs/>
          <w:sz w:val="22"/>
        </w:rPr>
        <w:t>npm</w:t>
      </w:r>
      <w:proofErr w:type="spellEnd"/>
      <w:r w:rsidRPr="00654ADB">
        <w:rPr>
          <w:rFonts w:ascii="Calibri" w:hAnsi="Calibri" w:cs="Calibri"/>
          <w:i/>
          <w:iCs/>
          <w:sz w:val="22"/>
        </w:rPr>
        <w:t xml:space="preserve">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</w:t>
      </w:r>
      <w:r>
        <w:rPr>
          <w:rFonts w:ascii="Calibri" w:hAnsi="Calibri" w:cs="Calibri"/>
          <w:sz w:val="22"/>
        </w:rPr>
        <w:t xml:space="preserve">by Esri </w:t>
      </w:r>
      <w:r>
        <w:rPr>
          <w:rFonts w:ascii="Calibri" w:hAnsi="Calibri" w:cs="Calibri"/>
          <w:sz w:val="22"/>
        </w:rPr>
        <w:t>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1076153"/>
      <w:r>
        <w:lastRenderedPageBreak/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107615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107615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107615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5107615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5107615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5107615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5107616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5107616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FB65" w14:textId="77777777" w:rsidR="00A630E6" w:rsidRDefault="00A630E6">
      <w:pPr>
        <w:spacing w:after="0" w:line="240" w:lineRule="auto"/>
      </w:pPr>
      <w:r>
        <w:separator/>
      </w:r>
    </w:p>
  </w:endnote>
  <w:endnote w:type="continuationSeparator" w:id="0">
    <w:p w14:paraId="54C04508" w14:textId="77777777" w:rsidR="00A630E6" w:rsidRDefault="00A630E6">
      <w:pPr>
        <w:spacing w:after="0" w:line="240" w:lineRule="auto"/>
      </w:pPr>
      <w:r>
        <w:continuationSeparator/>
      </w:r>
    </w:p>
  </w:endnote>
  <w:endnote w:type="continuationNotice" w:id="1">
    <w:p w14:paraId="7FBEE55D" w14:textId="77777777" w:rsidR="00A630E6" w:rsidRDefault="00A630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F332C5" w:rsidRPr="00BC6F1B" w:rsidRDefault="00F332C5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F332C5" w:rsidRPr="00041C36" w:rsidRDefault="00F332C5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7DFE95F6" w:rsidR="00F332C5" w:rsidRPr="00BC6F1B" w:rsidRDefault="00F332C5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 w:rsidR="004460CD">
      <w:rPr>
        <w:rStyle w:val="PageNumber"/>
        <w:rFonts w:cs="Arial"/>
        <w:szCs w:val="16"/>
      </w:rPr>
      <w:t>September</w:t>
    </w:r>
    <w:r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C759" w14:textId="77777777" w:rsidR="00A630E6" w:rsidRDefault="00A630E6">
      <w:pPr>
        <w:spacing w:after="0" w:line="240" w:lineRule="auto"/>
      </w:pPr>
      <w:r>
        <w:separator/>
      </w:r>
    </w:p>
  </w:footnote>
  <w:footnote w:type="continuationSeparator" w:id="0">
    <w:p w14:paraId="1F436A81" w14:textId="77777777" w:rsidR="00A630E6" w:rsidRDefault="00A630E6">
      <w:pPr>
        <w:spacing w:after="0" w:line="240" w:lineRule="auto"/>
      </w:pPr>
      <w:r>
        <w:continuationSeparator/>
      </w:r>
    </w:p>
  </w:footnote>
  <w:footnote w:type="continuationNotice" w:id="1">
    <w:p w14:paraId="22C8C77B" w14:textId="77777777" w:rsidR="00A630E6" w:rsidRDefault="00A630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F332C5" w:rsidRDefault="00F332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F332C5" w:rsidRDefault="00F33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F332C5" w:rsidRPr="00B90CA9" w:rsidRDefault="00F332C5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B05FC-2024-47FB-B91A-D92B18B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4622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1</cp:revision>
  <dcterms:created xsi:type="dcterms:W3CDTF">2019-06-21T21:43:00Z</dcterms:created>
  <dcterms:modified xsi:type="dcterms:W3CDTF">2020-09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